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2228"/>
        <w:gridCol w:w="3260"/>
      </w:tblGrid>
      <w:tr w:rsidR="00E96618" w:rsidTr="00E96618">
        <w:tc>
          <w:tcPr>
            <w:tcW w:w="5002" w:type="dxa"/>
            <w:shd w:val="clear" w:color="auto" w:fill="auto"/>
          </w:tcPr>
          <w:p w:rsidR="00E96618" w:rsidRPr="002D0CDC" w:rsidRDefault="004B28DC" w:rsidP="00945DA9">
            <w:pPr>
              <w:pStyle w:val="MediumGrid21"/>
              <w:rPr>
                <w:lang w:val="ro-RO"/>
              </w:rPr>
            </w:pPr>
            <w:bookmarkStart w:id="0" w:name="_GoBack"/>
            <w:bookmarkEnd w:id="0"/>
            <w:r w:rsidRPr="004B28DC">
              <w:rPr>
                <w:noProof/>
              </w:rPr>
              <w:drawing>
                <wp:inline distT="0" distB="0" distL="0" distR="0">
                  <wp:extent cx="2781300" cy="892019"/>
                  <wp:effectExtent l="19050" t="0" r="0" b="0"/>
                  <wp:docPr id="8" name="Picture 8" descr="logo-MMPS-2019 cu coroana CMYK ro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MMPS-2019 cu coroana CMYK ro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48" cy="8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:rsidR="00E96618" w:rsidRDefault="00E96618" w:rsidP="004B28DC">
            <w:pPr>
              <w:pStyle w:val="MediumGrid21"/>
              <w:jc w:val="right"/>
              <w:rPr>
                <w:noProof/>
                <w:lang w:val="ro-RO" w:eastAsia="ro-RO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96618" w:rsidRPr="002D0CDC" w:rsidRDefault="00E71401" w:rsidP="00945DA9">
            <w:pPr>
              <w:pStyle w:val="MediumGrid21"/>
              <w:jc w:val="right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E9924E9" wp14:editId="1429E466">
                  <wp:extent cx="1152525" cy="550460"/>
                  <wp:effectExtent l="19050" t="0" r="9525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A30" w:rsidRDefault="004B28DC" w:rsidP="00345C77">
      <w:pPr>
        <w:spacing w:line="360" w:lineRule="auto"/>
        <w:jc w:val="right"/>
      </w:pPr>
      <w:r>
        <w:t>13</w:t>
      </w:r>
      <w:r w:rsidR="006B6F55" w:rsidRPr="002527CC">
        <w:t xml:space="preserve"> </w:t>
      </w:r>
      <w:r>
        <w:t>i</w:t>
      </w:r>
      <w:r w:rsidR="00725261">
        <w:t>anuarie</w:t>
      </w:r>
      <w:r w:rsidR="009A515B">
        <w:t xml:space="preserve"> 20</w:t>
      </w:r>
      <w:r>
        <w:t>20</w:t>
      </w:r>
    </w:p>
    <w:p w:rsidR="00EE7BB5" w:rsidRPr="00213742" w:rsidRDefault="00EE7BB5" w:rsidP="00EE7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t de presă</w:t>
      </w:r>
    </w:p>
    <w:p w:rsidR="00EE7BB5" w:rsidRDefault="00EE7BB5" w:rsidP="00EE7BB5">
      <w:pPr>
        <w:jc w:val="center"/>
      </w:pPr>
    </w:p>
    <w:p w:rsidR="002C08A8" w:rsidRPr="005329FD" w:rsidRDefault="00675975" w:rsidP="004B28DC">
      <w:pPr>
        <w:jc w:val="center"/>
        <w:rPr>
          <w:rFonts w:eastAsia="Times New Roman"/>
          <w:b/>
          <w:bCs/>
          <w:sz w:val="26"/>
          <w:szCs w:val="26"/>
          <w:lang w:val="it-IT"/>
        </w:rPr>
      </w:pPr>
      <w:r>
        <w:rPr>
          <w:rFonts w:eastAsia="Times New Roman"/>
          <w:b/>
          <w:bCs/>
          <w:sz w:val="26"/>
          <w:szCs w:val="26"/>
          <w:lang w:val="it-IT"/>
        </w:rPr>
        <w:t>3</w:t>
      </w:r>
      <w:r w:rsidR="004B28DC" w:rsidRPr="005329FD">
        <w:rPr>
          <w:rFonts w:eastAsia="Times New Roman"/>
          <w:b/>
          <w:bCs/>
          <w:sz w:val="26"/>
          <w:szCs w:val="26"/>
          <w:lang w:val="it-IT"/>
        </w:rPr>
        <w:t>0</w:t>
      </w:r>
      <w:r w:rsidR="00EE7BB5" w:rsidRPr="005329FD">
        <w:rPr>
          <w:rFonts w:eastAsia="Times New Roman"/>
          <w:b/>
          <w:bCs/>
          <w:sz w:val="26"/>
          <w:szCs w:val="26"/>
          <w:lang w:val="it-IT"/>
        </w:rPr>
        <w:t>0 locuri de muncă în domeniul agricol (recoltare</w:t>
      </w:r>
      <w:r w:rsidR="002C08A8" w:rsidRPr="005329FD">
        <w:rPr>
          <w:rFonts w:eastAsia="Times New Roman"/>
          <w:b/>
          <w:bCs/>
          <w:sz w:val="26"/>
          <w:szCs w:val="26"/>
          <w:lang w:val="it-IT"/>
        </w:rPr>
        <w:t xml:space="preserve"> fructe)</w:t>
      </w:r>
    </w:p>
    <w:p w:rsidR="00EE7BB5" w:rsidRPr="005329FD" w:rsidRDefault="00EE7BB5" w:rsidP="00EE7BB5">
      <w:pPr>
        <w:jc w:val="center"/>
        <w:rPr>
          <w:rFonts w:eastAsia="Times New Roman"/>
          <w:b/>
          <w:bCs/>
          <w:sz w:val="26"/>
          <w:szCs w:val="26"/>
          <w:lang w:val="it-IT"/>
        </w:rPr>
      </w:pPr>
      <w:r w:rsidRPr="005329FD">
        <w:rPr>
          <w:rFonts w:eastAsia="Times New Roman"/>
          <w:b/>
          <w:bCs/>
          <w:sz w:val="26"/>
          <w:szCs w:val="26"/>
          <w:lang w:val="it-IT"/>
        </w:rPr>
        <w:t xml:space="preserve">în </w:t>
      </w:r>
      <w:r w:rsidR="002C08A8" w:rsidRPr="005329FD">
        <w:rPr>
          <w:rFonts w:eastAsia="Times New Roman"/>
          <w:b/>
          <w:bCs/>
          <w:sz w:val="26"/>
          <w:szCs w:val="26"/>
          <w:lang w:val="it-IT"/>
        </w:rPr>
        <w:t>Spania</w:t>
      </w:r>
      <w:r w:rsidR="004B28DC" w:rsidRPr="005329FD">
        <w:rPr>
          <w:rFonts w:eastAsia="Times New Roman"/>
          <w:b/>
          <w:bCs/>
          <w:sz w:val="26"/>
          <w:szCs w:val="26"/>
          <w:lang w:val="it-IT"/>
        </w:rPr>
        <w:t>- firma SUREXPORT,</w:t>
      </w:r>
      <w:r w:rsidRPr="005329FD">
        <w:rPr>
          <w:rFonts w:eastAsia="Times New Roman"/>
          <w:b/>
          <w:bCs/>
          <w:sz w:val="26"/>
          <w:szCs w:val="26"/>
          <w:lang w:val="it-IT"/>
        </w:rPr>
        <w:t xml:space="preserve"> prin intermediul Reţelei EURES</w:t>
      </w:r>
      <w:r w:rsidR="00095A19">
        <w:rPr>
          <w:rFonts w:eastAsia="Times New Roman"/>
          <w:b/>
          <w:bCs/>
          <w:sz w:val="26"/>
          <w:szCs w:val="26"/>
          <w:lang w:val="it-IT"/>
        </w:rPr>
        <w:t xml:space="preserve"> ROMÂNIA</w:t>
      </w:r>
    </w:p>
    <w:p w:rsidR="00EE7BB5" w:rsidRPr="005329FD" w:rsidRDefault="00EE7BB5" w:rsidP="00EE7BB5">
      <w:pPr>
        <w:jc w:val="both"/>
        <w:rPr>
          <w:rFonts w:eastAsia="Times New Roman"/>
          <w:bCs/>
          <w:sz w:val="28"/>
          <w:szCs w:val="28"/>
          <w:lang w:val="it-IT"/>
        </w:rPr>
      </w:pPr>
    </w:p>
    <w:p w:rsidR="00446F76" w:rsidRPr="005329FD" w:rsidRDefault="0053573F" w:rsidP="002C08A8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Firma</w:t>
      </w:r>
      <w:r w:rsidR="002C08A8" w:rsidRPr="005329FD">
        <w:rPr>
          <w:rFonts w:eastAsia="Times New Roman"/>
          <w:b/>
          <w:bCs/>
          <w:sz w:val="24"/>
          <w:szCs w:val="24"/>
        </w:rPr>
        <w:t xml:space="preserve"> </w:t>
      </w:r>
      <w:r w:rsidR="005B3C9F" w:rsidRPr="005329FD">
        <w:rPr>
          <w:rFonts w:cs="Segoe UI"/>
          <w:b/>
          <w:shd w:val="clear" w:color="auto" w:fill="F8F9FA"/>
        </w:rPr>
        <w:t>SUREXPORT COMPANIA AGRARIA S.L.</w:t>
      </w:r>
      <w:r w:rsidR="002C08A8" w:rsidRPr="005329FD">
        <w:rPr>
          <w:rFonts w:eastAsia="Times New Roman"/>
          <w:bCs/>
          <w:sz w:val="24"/>
          <w:szCs w:val="24"/>
        </w:rPr>
        <w:t xml:space="preserve"> din regiunea </w:t>
      </w:r>
      <w:r w:rsidRPr="005329FD">
        <w:rPr>
          <w:rFonts w:eastAsia="Times New Roman"/>
          <w:bCs/>
          <w:sz w:val="24"/>
          <w:szCs w:val="24"/>
        </w:rPr>
        <w:t>Huelva</w:t>
      </w:r>
      <w:r w:rsidR="002C08A8" w:rsidRPr="005329FD">
        <w:rPr>
          <w:rFonts w:eastAsia="Times New Roman"/>
          <w:bCs/>
          <w:sz w:val="24"/>
          <w:szCs w:val="24"/>
        </w:rPr>
        <w:t xml:space="preserve">, </w:t>
      </w:r>
      <w:r w:rsidRPr="005329FD">
        <w:rPr>
          <w:rFonts w:eastAsia="Times New Roman"/>
          <w:bCs/>
          <w:sz w:val="24"/>
          <w:szCs w:val="24"/>
        </w:rPr>
        <w:t xml:space="preserve">localitatea </w:t>
      </w:r>
      <w:r w:rsidR="005B3C9F" w:rsidRPr="005329FD">
        <w:rPr>
          <w:rFonts w:eastAsia="Times New Roman"/>
          <w:bCs/>
          <w:sz w:val="24"/>
          <w:szCs w:val="24"/>
        </w:rPr>
        <w:t>Almonte</w:t>
      </w:r>
      <w:r w:rsidRPr="005329FD">
        <w:rPr>
          <w:rFonts w:eastAsia="Times New Roman"/>
          <w:bCs/>
          <w:sz w:val="24"/>
          <w:szCs w:val="24"/>
        </w:rPr>
        <w:t xml:space="preserve">, </w:t>
      </w:r>
      <w:r w:rsidR="002C08A8" w:rsidRPr="005329FD">
        <w:rPr>
          <w:rFonts w:eastAsia="Times New Roman"/>
          <w:bCs/>
          <w:sz w:val="24"/>
          <w:szCs w:val="24"/>
        </w:rPr>
        <w:t xml:space="preserve">Spania </w:t>
      </w:r>
      <w:r w:rsidRPr="005329FD">
        <w:rPr>
          <w:rFonts w:eastAsia="Times New Roman"/>
          <w:bCs/>
          <w:sz w:val="24"/>
          <w:szCs w:val="24"/>
        </w:rPr>
        <w:t xml:space="preserve">oferă </w:t>
      </w:r>
      <w:r w:rsidR="004002F0">
        <w:rPr>
          <w:rFonts w:eastAsia="Times New Roman"/>
          <w:bCs/>
          <w:sz w:val="24"/>
          <w:szCs w:val="24"/>
        </w:rPr>
        <w:t>3</w:t>
      </w:r>
      <w:r w:rsidR="005B3C9F" w:rsidRPr="005329FD">
        <w:rPr>
          <w:rFonts w:eastAsia="Times New Roman"/>
          <w:bCs/>
          <w:sz w:val="24"/>
          <w:szCs w:val="24"/>
        </w:rPr>
        <w:t>0</w:t>
      </w:r>
      <w:r w:rsidR="002C08A8" w:rsidRPr="005329FD">
        <w:rPr>
          <w:rFonts w:eastAsia="Times New Roman"/>
          <w:bCs/>
          <w:sz w:val="24"/>
          <w:szCs w:val="24"/>
        </w:rPr>
        <w:t xml:space="preserve">0 locuri de muncă în agricultură </w:t>
      </w:r>
      <w:r w:rsidRPr="005329FD">
        <w:rPr>
          <w:rFonts w:eastAsia="Times New Roman"/>
          <w:bCs/>
          <w:sz w:val="24"/>
          <w:szCs w:val="24"/>
        </w:rPr>
        <w:t xml:space="preserve">la recoltare fructelor: </w:t>
      </w:r>
      <w:r w:rsidR="005B3C9F" w:rsidRPr="005329FD">
        <w:rPr>
          <w:rFonts w:cs="Segoe UI"/>
          <w:shd w:val="clear" w:color="auto" w:fill="F8F9FA"/>
        </w:rPr>
        <w:t>c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>p</w:t>
      </w:r>
      <w:r w:rsidR="005329FD" w:rsidRPr="005329FD">
        <w:rPr>
          <w:rFonts w:cs="Segoe UI"/>
          <w:shd w:val="clear" w:color="auto" w:fill="F8F9FA"/>
        </w:rPr>
        <w:t>ș</w:t>
      </w:r>
      <w:r w:rsidR="005B3C9F" w:rsidRPr="005329FD">
        <w:rPr>
          <w:rFonts w:cs="Segoe UI"/>
          <w:shd w:val="clear" w:color="auto" w:fill="F8F9FA"/>
        </w:rPr>
        <w:t>uni, zmeur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 xml:space="preserve">, mure </w:t>
      </w:r>
      <w:r w:rsidR="005329FD" w:rsidRPr="005329FD">
        <w:rPr>
          <w:rFonts w:cs="Segoe UI"/>
          <w:shd w:val="clear" w:color="auto" w:fill="F8F9FA"/>
        </w:rPr>
        <w:t>ș</w:t>
      </w:r>
      <w:r w:rsidR="005B3C9F" w:rsidRPr="005329FD">
        <w:rPr>
          <w:rFonts w:cs="Segoe UI"/>
          <w:shd w:val="clear" w:color="auto" w:fill="F8F9FA"/>
        </w:rPr>
        <w:t>i afine</w:t>
      </w:r>
      <w:r w:rsidR="00B526B6" w:rsidRPr="005329FD">
        <w:rPr>
          <w:rFonts w:cs="Segoe UI"/>
          <w:shd w:val="clear" w:color="auto" w:fill="F8F9FA"/>
        </w:rPr>
        <w:t>.</w:t>
      </w:r>
    </w:p>
    <w:p w:rsidR="005B3C9F" w:rsidRPr="005329FD" w:rsidRDefault="005B3C9F" w:rsidP="002C08A8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EE7BB5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Descriere loc de muncă:</w:t>
      </w:r>
      <w:r w:rsidRPr="005329FD">
        <w:rPr>
          <w:rFonts w:eastAsia="Times New Roman"/>
          <w:bCs/>
          <w:sz w:val="24"/>
          <w:szCs w:val="24"/>
        </w:rPr>
        <w:t xml:space="preserve"> </w:t>
      </w:r>
      <w:r w:rsidR="002E03D1" w:rsidRPr="005329FD">
        <w:rPr>
          <w:rFonts w:cs="Segoe UI"/>
          <w:shd w:val="clear" w:color="auto" w:fill="F8F9FA"/>
        </w:rPr>
        <w:t>s</w:t>
      </w:r>
      <w:r w:rsidR="005B3C9F" w:rsidRPr="005329FD">
        <w:rPr>
          <w:rFonts w:cs="Segoe UI"/>
          <w:shd w:val="clear" w:color="auto" w:fill="F8F9FA"/>
        </w:rPr>
        <w:t>e lucreaz</w:t>
      </w:r>
      <w:r w:rsidR="002E03D1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 xml:space="preserve"> 6.30 ore/zi (cu pauz</w:t>
      </w:r>
      <w:r w:rsidR="005329FD" w:rsidRPr="005329FD">
        <w:rPr>
          <w:rFonts w:cs="Segoe UI"/>
          <w:shd w:val="clear" w:color="auto" w:fill="F8F9FA"/>
        </w:rPr>
        <w:t>ă</w:t>
      </w:r>
      <w:r w:rsidR="005B3C9F" w:rsidRPr="005329FD">
        <w:rPr>
          <w:rFonts w:cs="Segoe UI"/>
          <w:shd w:val="clear" w:color="auto" w:fill="F8F9FA"/>
        </w:rPr>
        <w:t xml:space="preserve"> de mas</w:t>
      </w:r>
      <w:r w:rsidR="005329FD" w:rsidRPr="005329FD">
        <w:rPr>
          <w:rFonts w:cs="Segoe UI"/>
          <w:shd w:val="clear" w:color="auto" w:fill="F8F9FA"/>
        </w:rPr>
        <w:t>ă o jumătate de oră</w:t>
      </w:r>
      <w:r w:rsidR="005B3C9F" w:rsidRPr="005329FD">
        <w:rPr>
          <w:rFonts w:cs="Segoe UI"/>
          <w:shd w:val="clear" w:color="auto" w:fill="F8F9FA"/>
        </w:rPr>
        <w:t xml:space="preserve">), </w:t>
      </w:r>
      <w:r w:rsidR="005329FD" w:rsidRPr="005329FD">
        <w:rPr>
          <w:rFonts w:cs="Segoe UI"/>
          <w:shd w:val="clear" w:color="auto" w:fill="F8F9FA"/>
        </w:rPr>
        <w:t>î</w:t>
      </w:r>
      <w:r w:rsidR="005B3C9F" w:rsidRPr="005329FD">
        <w:rPr>
          <w:rFonts w:cs="Segoe UI"/>
          <w:shd w:val="clear" w:color="auto" w:fill="F8F9FA"/>
        </w:rPr>
        <w:t>n conformitate cu acordul colectiv din provincia Huelva</w:t>
      </w:r>
      <w:r w:rsidR="00B526B6" w:rsidRPr="005329FD">
        <w:rPr>
          <w:rFonts w:cs="Segoe UI"/>
          <w:shd w:val="clear" w:color="auto" w:fill="F8F9FA"/>
        </w:rPr>
        <w:t>.</w:t>
      </w:r>
    </w:p>
    <w:p w:rsidR="005B3C9F" w:rsidRPr="005329FD" w:rsidRDefault="005B3C9F" w:rsidP="00EE7BB5">
      <w:pPr>
        <w:jc w:val="both"/>
        <w:rPr>
          <w:rFonts w:eastAsia="Times New Roman"/>
          <w:b/>
          <w:bCs/>
          <w:sz w:val="12"/>
          <w:szCs w:val="24"/>
        </w:rPr>
      </w:pPr>
    </w:p>
    <w:p w:rsidR="002C08A8" w:rsidRPr="005329FD" w:rsidRDefault="002C08A8" w:rsidP="00EE7BB5">
      <w:pPr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329FD">
        <w:rPr>
          <w:rFonts w:eastAsia="Times New Roman"/>
          <w:b/>
          <w:bCs/>
          <w:sz w:val="24"/>
          <w:szCs w:val="24"/>
        </w:rPr>
        <w:t>Cerințe:</w:t>
      </w:r>
      <w:r w:rsidRPr="005329FD">
        <w:rPr>
          <w:sz w:val="24"/>
          <w:szCs w:val="24"/>
        </w:rPr>
        <w:t xml:space="preserve"> </w:t>
      </w:r>
      <w:r w:rsidR="00AC497B">
        <w:rPr>
          <w:rFonts w:cs="Segoe UI"/>
          <w:shd w:val="clear" w:color="auto" w:fill="F8F9FA"/>
        </w:rPr>
        <w:t>femei (150</w:t>
      </w:r>
      <w:r w:rsidR="005329FD" w:rsidRPr="005329FD">
        <w:rPr>
          <w:rFonts w:cs="Segoe UI"/>
          <w:shd w:val="clear" w:color="auto" w:fill="F8F9FA"/>
        </w:rPr>
        <w:t xml:space="preserve"> persoane) ș</w:t>
      </w:r>
      <w:r w:rsidR="00AC497B">
        <w:rPr>
          <w:rFonts w:cs="Segoe UI"/>
          <w:shd w:val="clear" w:color="auto" w:fill="F8F9FA"/>
        </w:rPr>
        <w:t>i 75</w:t>
      </w:r>
      <w:r w:rsidR="00B526B6" w:rsidRPr="005329FD">
        <w:rPr>
          <w:rFonts w:cs="Segoe UI"/>
          <w:shd w:val="clear" w:color="auto" w:fill="F8F9FA"/>
        </w:rPr>
        <w:t xml:space="preserve"> cupluri; v</w:t>
      </w:r>
      <w:r w:rsidR="005329FD" w:rsidRPr="005329FD">
        <w:rPr>
          <w:rFonts w:cs="Segoe UI"/>
          <w:shd w:val="clear" w:color="auto" w:fill="F8F9FA"/>
        </w:rPr>
        <w:t>â</w:t>
      </w:r>
      <w:r w:rsidR="00B526B6" w:rsidRPr="005329FD">
        <w:rPr>
          <w:rFonts w:cs="Segoe UI"/>
          <w:shd w:val="clear" w:color="auto" w:fill="F8F9FA"/>
        </w:rPr>
        <w:t>rsta 18 - 50 ani; experien</w:t>
      </w:r>
      <w:r w:rsidR="005329FD" w:rsidRPr="005329FD">
        <w:rPr>
          <w:rFonts w:cs="Segoe UI"/>
          <w:shd w:val="clear" w:color="auto" w:fill="F8F9FA"/>
        </w:rPr>
        <w:t>ță</w:t>
      </w:r>
      <w:r w:rsidR="00B526B6" w:rsidRPr="005329FD">
        <w:rPr>
          <w:rFonts w:cs="Segoe UI"/>
          <w:shd w:val="clear" w:color="auto" w:fill="F8F9FA"/>
        </w:rPr>
        <w:t xml:space="preserve"> </w:t>
      </w:r>
      <w:r w:rsidR="005329FD" w:rsidRP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agricultur</w:t>
      </w:r>
      <w:r w:rsidR="005329FD" w:rsidRPr="005329FD">
        <w:rPr>
          <w:rFonts w:cs="Segoe UI"/>
          <w:shd w:val="clear" w:color="auto" w:fill="F8F9FA"/>
        </w:rPr>
        <w:t>ă ș</w:t>
      </w:r>
      <w:r w:rsidR="00B526B6" w:rsidRPr="005329FD">
        <w:rPr>
          <w:rFonts w:cs="Segoe UI"/>
          <w:shd w:val="clear" w:color="auto" w:fill="F8F9FA"/>
        </w:rPr>
        <w:t>i capabile s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recolteze c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p</w:t>
      </w:r>
      <w:r w:rsidR="005329FD" w:rsidRP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uni,</w:t>
      </w:r>
      <w:r w:rsidR="005329FD" w:rsidRP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afine,</w:t>
      </w:r>
      <w:r w:rsidR="005329FD" w:rsidRPr="005329FD">
        <w:rPr>
          <w:rFonts w:cs="Segoe UI"/>
          <w:shd w:val="clear" w:color="auto" w:fill="F8F9FA"/>
        </w:rPr>
        <w:t xml:space="preserve"> zmeură</w:t>
      </w:r>
      <w:r w:rsidR="00B526B6" w:rsidRPr="005329FD">
        <w:rPr>
          <w:rFonts w:cs="Segoe UI"/>
          <w:shd w:val="clear" w:color="auto" w:fill="F8F9FA"/>
        </w:rPr>
        <w:t xml:space="preserve"> </w:t>
      </w:r>
      <w:r w:rsidR="005329FD" w:rsidRP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 mure,</w:t>
      </w:r>
      <w:r w:rsidR="005329FD" w:rsidRP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la temperaturi ridicate </w:t>
      </w:r>
      <w:r w:rsidR="005329FD" w:rsidRPr="005329FD">
        <w:rPr>
          <w:rFonts w:cs="Segoe UI"/>
          <w:shd w:val="clear" w:color="auto" w:fill="F8F9FA"/>
        </w:rPr>
        <w:t>în primă</w:t>
      </w:r>
      <w:r w:rsidR="00B526B6" w:rsidRPr="005329FD">
        <w:rPr>
          <w:rFonts w:cs="Segoe UI"/>
          <w:shd w:val="clear" w:color="auto" w:fill="F8F9FA"/>
        </w:rPr>
        <w:t>var</w:t>
      </w:r>
      <w:r w:rsidR="005329FD" w:rsidRP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, din sere.</w:t>
      </w:r>
    </w:p>
    <w:p w:rsidR="00446F76" w:rsidRPr="005329FD" w:rsidRDefault="00446F76" w:rsidP="00EE7BB5">
      <w:pPr>
        <w:jc w:val="both"/>
        <w:rPr>
          <w:rFonts w:eastAsia="Times New Roman"/>
          <w:b/>
          <w:bCs/>
          <w:sz w:val="12"/>
          <w:szCs w:val="24"/>
        </w:rPr>
      </w:pPr>
    </w:p>
    <w:p w:rsidR="002C08A8" w:rsidRPr="005329FD" w:rsidRDefault="0053573F" w:rsidP="00EE7BB5">
      <w:pPr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5329FD">
        <w:rPr>
          <w:rFonts w:eastAsia="Times New Roman"/>
          <w:b/>
          <w:bCs/>
          <w:sz w:val="24"/>
          <w:szCs w:val="24"/>
        </w:rPr>
        <w:t>Limba stră</w:t>
      </w:r>
      <w:r w:rsidR="002C08A8" w:rsidRPr="005329FD">
        <w:rPr>
          <w:rFonts w:eastAsia="Times New Roman"/>
          <w:b/>
          <w:bCs/>
          <w:sz w:val="24"/>
          <w:szCs w:val="24"/>
        </w:rPr>
        <w:t>ină</w:t>
      </w:r>
      <w:r w:rsidR="002C08A8" w:rsidRPr="005329FD">
        <w:rPr>
          <w:rFonts w:eastAsia="Times New Roman"/>
          <w:bCs/>
          <w:sz w:val="24"/>
          <w:szCs w:val="24"/>
        </w:rPr>
        <w:t xml:space="preserve">: </w:t>
      </w:r>
      <w:r w:rsidR="002C08A8" w:rsidRPr="002F167B">
        <w:rPr>
          <w:rFonts w:eastAsia="Times New Roman"/>
          <w:bCs/>
          <w:szCs w:val="24"/>
        </w:rPr>
        <w:t>nu se solicită</w:t>
      </w:r>
    </w:p>
    <w:p w:rsidR="00446F76" w:rsidRPr="005329FD" w:rsidRDefault="00446F76" w:rsidP="00EE7BB5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F90CBB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Salariu:</w:t>
      </w:r>
      <w:r w:rsidRPr="005329FD">
        <w:rPr>
          <w:sz w:val="24"/>
          <w:szCs w:val="24"/>
        </w:rPr>
        <w:t xml:space="preserve"> </w:t>
      </w:r>
      <w:r w:rsidR="005329FD">
        <w:rPr>
          <w:rFonts w:cs="Segoe UI"/>
          <w:shd w:val="clear" w:color="auto" w:fill="F8F9FA"/>
        </w:rPr>
        <w:t>p</w:t>
      </w:r>
      <w:r w:rsidR="00B526B6" w:rsidRPr="005329FD">
        <w:rPr>
          <w:rFonts w:cs="Segoe UI"/>
          <w:shd w:val="clear" w:color="auto" w:fill="F8F9FA"/>
        </w:rPr>
        <w:t>lata se face pe card. Salariu brut 42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>90 euro/zi (net 39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>33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euro/zi). La sf</w:t>
      </w:r>
      <w:r w:rsidR="005329FD">
        <w:rPr>
          <w:rFonts w:cs="Segoe UI"/>
          <w:shd w:val="clear" w:color="auto" w:fill="F8F9FA"/>
        </w:rPr>
        <w:t>â</w:t>
      </w:r>
      <w:r w:rsidR="00B526B6" w:rsidRPr="005329FD">
        <w:rPr>
          <w:rFonts w:cs="Segoe UI"/>
          <w:shd w:val="clear" w:color="auto" w:fill="F8F9FA"/>
        </w:rPr>
        <w:t>r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tul campaniei, firma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e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te un bonus de 0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 xml:space="preserve">70 euro centi/zi (persoane noi) </w:t>
      </w:r>
      <w:r w:rsidR="005329FD">
        <w:rPr>
          <w:rFonts w:cs="Segoe UI"/>
          <w:shd w:val="clear" w:color="auto" w:fill="F8F9FA"/>
        </w:rPr>
        <w:t>ș</w:t>
      </w:r>
      <w:r w:rsidR="00B526B6" w:rsidRPr="005329FD">
        <w:rPr>
          <w:rFonts w:cs="Segoe UI"/>
          <w:shd w:val="clear" w:color="auto" w:fill="F8F9FA"/>
        </w:rPr>
        <w:t>i la persoa</w:t>
      </w:r>
      <w:r w:rsidR="005329FD">
        <w:rPr>
          <w:rFonts w:cs="Segoe UI"/>
          <w:shd w:val="clear" w:color="auto" w:fill="F8F9FA"/>
        </w:rPr>
        <w:t>nele care au mai lucrat la firmă</w:t>
      </w:r>
      <w:r w:rsidR="00B526B6" w:rsidRPr="005329FD">
        <w:rPr>
          <w:rFonts w:cs="Segoe UI"/>
          <w:shd w:val="clear" w:color="auto" w:fill="F8F9FA"/>
        </w:rPr>
        <w:t>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>un bonus de 0</w:t>
      </w:r>
      <w:r w:rsidR="005329FD">
        <w:rPr>
          <w:rFonts w:cs="Segoe UI"/>
          <w:shd w:val="clear" w:color="auto" w:fill="F8F9FA"/>
        </w:rPr>
        <w:t>,</w:t>
      </w:r>
      <w:r w:rsidR="00B526B6" w:rsidRPr="005329FD">
        <w:rPr>
          <w:rFonts w:cs="Segoe UI"/>
          <w:shd w:val="clear" w:color="auto" w:fill="F8F9FA"/>
        </w:rPr>
        <w:t>80 euro cen</w:t>
      </w:r>
      <w:r w:rsidR="005329FD">
        <w:rPr>
          <w:rFonts w:cs="Segoe UI"/>
          <w:shd w:val="clear" w:color="auto" w:fill="F8F9FA"/>
        </w:rPr>
        <w:t>ț</w:t>
      </w:r>
      <w:r w:rsidR="00B526B6" w:rsidRPr="005329FD">
        <w:rPr>
          <w:rFonts w:cs="Segoe UI"/>
          <w:shd w:val="clear" w:color="auto" w:fill="F8F9FA"/>
        </w:rPr>
        <w:t>i/zi. Orele suplimentare s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esc cu 6,67 euro brut/or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.</w:t>
      </w:r>
    </w:p>
    <w:p w:rsidR="00B526B6" w:rsidRPr="005329FD" w:rsidRDefault="00B526B6" w:rsidP="00F90CBB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2C08A8" w:rsidP="00F90CBB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Beneficii</w:t>
      </w:r>
      <w:r w:rsidR="00F90CBB" w:rsidRPr="005329FD">
        <w:rPr>
          <w:rFonts w:eastAsia="Times New Roman"/>
          <w:b/>
          <w:bCs/>
          <w:sz w:val="24"/>
          <w:szCs w:val="24"/>
        </w:rPr>
        <w:t xml:space="preserve"> și alte condiții</w:t>
      </w:r>
      <w:r w:rsidRPr="005329FD">
        <w:rPr>
          <w:rFonts w:eastAsia="Times New Roman"/>
          <w:bCs/>
          <w:sz w:val="24"/>
          <w:szCs w:val="24"/>
        </w:rPr>
        <w:t>:</w:t>
      </w:r>
      <w:r w:rsidRPr="005329FD">
        <w:rPr>
          <w:sz w:val="24"/>
          <w:szCs w:val="24"/>
        </w:rPr>
        <w:t xml:space="preserve"> </w:t>
      </w:r>
      <w:r w:rsidR="005329FD">
        <w:rPr>
          <w:rFonts w:cs="Segoe UI"/>
          <w:shd w:val="clear" w:color="auto" w:fill="F8F9FA"/>
        </w:rPr>
        <w:t>c</w:t>
      </w:r>
      <w:r w:rsidR="00B526B6" w:rsidRPr="005329FD">
        <w:rPr>
          <w:rFonts w:cs="Segoe UI"/>
          <w:shd w:val="clear" w:color="auto" w:fill="F8F9FA"/>
        </w:rPr>
        <w:t>azarea este ofer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gratuit de companie; s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esc utilit</w:t>
      </w:r>
      <w:r w:rsidR="005329FD">
        <w:rPr>
          <w:rFonts w:cs="Segoe UI"/>
          <w:shd w:val="clear" w:color="auto" w:fill="F8F9FA"/>
        </w:rPr>
        <w:t>ăț</w:t>
      </w:r>
      <w:r w:rsidR="00B526B6" w:rsidRPr="005329FD">
        <w:rPr>
          <w:rFonts w:cs="Segoe UI"/>
          <w:shd w:val="clear" w:color="auto" w:fill="F8F9FA"/>
        </w:rPr>
        <w:t>ile (electricitate, apa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gunoi </w:t>
      </w:r>
      <w:r w:rsidR="005329FD">
        <w:rPr>
          <w:rFonts w:cs="Segoe UI"/>
          <w:shd w:val="clear" w:color="auto" w:fill="F8F9FA"/>
        </w:rPr>
        <w:t>și butelie) 1,</w:t>
      </w:r>
      <w:r w:rsidR="00B526B6" w:rsidRPr="005329FD">
        <w:rPr>
          <w:rFonts w:cs="Segoe UI"/>
          <w:shd w:val="clear" w:color="auto" w:fill="F8F9FA"/>
        </w:rPr>
        <w:t>73 euro/zi. C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toria </w:t>
      </w:r>
      <w:r w:rsid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Spania este pl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>t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de companie,</w:t>
      </w:r>
      <w:r w:rsidR="005329FD">
        <w:rPr>
          <w:rFonts w:cs="Segoe UI"/>
          <w:shd w:val="clear" w:color="auto" w:fill="F8F9FA"/>
        </w:rPr>
        <w:t xml:space="preserve"> </w:t>
      </w:r>
      <w:r w:rsidR="00B526B6" w:rsidRPr="005329FD">
        <w:rPr>
          <w:rFonts w:cs="Segoe UI"/>
          <w:shd w:val="clear" w:color="auto" w:fill="F8F9FA"/>
        </w:rPr>
        <w:t xml:space="preserve">dar </w:t>
      </w:r>
      <w:r w:rsidR="005329FD">
        <w:rPr>
          <w:rFonts w:cs="Segoe UI"/>
          <w:shd w:val="clear" w:color="auto" w:fill="F8F9FA"/>
        </w:rPr>
        <w:t>î</w:t>
      </w:r>
      <w:r w:rsidR="00B526B6" w:rsidRPr="005329FD">
        <w:rPr>
          <w:rFonts w:cs="Segoe UI"/>
          <w:shd w:val="clear" w:color="auto" w:fill="F8F9FA"/>
        </w:rPr>
        <w:t>n caz de nerespectare a dou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luni de contract se va re</w:t>
      </w:r>
      <w:r w:rsidR="005329FD">
        <w:rPr>
          <w:rFonts w:cs="Segoe UI"/>
          <w:shd w:val="clear" w:color="auto" w:fill="F8F9FA"/>
        </w:rPr>
        <w:t>ț</w:t>
      </w:r>
      <w:r w:rsidR="00B526B6" w:rsidRPr="005329FD">
        <w:rPr>
          <w:rFonts w:cs="Segoe UI"/>
          <w:shd w:val="clear" w:color="auto" w:fill="F8F9FA"/>
        </w:rPr>
        <w:t>ine din ultimul salariu al muncitorului.</w:t>
      </w:r>
      <w:r w:rsidR="005329FD">
        <w:rPr>
          <w:rFonts w:cs="Segoe UI"/>
          <w:shd w:val="clear" w:color="auto" w:fill="F8F9FA"/>
        </w:rPr>
        <w:t xml:space="preserve"> Î</w:t>
      </w:r>
      <w:r w:rsidR="00B526B6" w:rsidRPr="005329FD">
        <w:rPr>
          <w:rFonts w:cs="Segoe UI"/>
          <w:shd w:val="clear" w:color="auto" w:fill="F8F9FA"/>
        </w:rPr>
        <w:t xml:space="preserve">ntoarcerea </w:t>
      </w:r>
      <w:r w:rsidR="005329FD">
        <w:rPr>
          <w:rFonts w:cs="Segoe UI"/>
          <w:shd w:val="clear" w:color="auto" w:fill="F8F9FA"/>
        </w:rPr>
        <w:t>în Româ</w:t>
      </w:r>
      <w:r w:rsidR="00B526B6" w:rsidRPr="005329FD">
        <w:rPr>
          <w:rFonts w:cs="Segoe UI"/>
          <w:shd w:val="clear" w:color="auto" w:fill="F8F9FA"/>
        </w:rPr>
        <w:t>nia este platit</w:t>
      </w:r>
      <w:r w:rsidR="005329FD">
        <w:rPr>
          <w:rFonts w:cs="Segoe UI"/>
          <w:shd w:val="clear" w:color="auto" w:fill="F8F9FA"/>
        </w:rPr>
        <w:t>ă</w:t>
      </w:r>
      <w:r w:rsidR="00B526B6" w:rsidRPr="005329FD">
        <w:rPr>
          <w:rFonts w:cs="Segoe UI"/>
          <w:shd w:val="clear" w:color="auto" w:fill="F8F9FA"/>
        </w:rPr>
        <w:t xml:space="preserve"> de muncitor.</w:t>
      </w:r>
    </w:p>
    <w:p w:rsidR="00B526B6" w:rsidRPr="005329FD" w:rsidRDefault="00B526B6" w:rsidP="00F90CBB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F90CBB" w:rsidP="00F90CBB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>Durată contract:</w:t>
      </w:r>
      <w:r w:rsidRPr="005329FD">
        <w:rPr>
          <w:rFonts w:eastAsia="Times New Roman"/>
          <w:bCs/>
          <w:sz w:val="24"/>
          <w:szCs w:val="24"/>
        </w:rPr>
        <w:t xml:space="preserve"> </w:t>
      </w:r>
      <w:r w:rsidR="002E03D1" w:rsidRPr="005329FD">
        <w:rPr>
          <w:rFonts w:cs="Segoe UI"/>
          <w:shd w:val="clear" w:color="auto" w:fill="F8F9FA"/>
        </w:rPr>
        <w:t>Angajare cu contract temporar de 3 luni, 6 luni sau 9 luni, cu perioad</w:t>
      </w:r>
      <w:r w:rsidR="005329FD">
        <w:rPr>
          <w:rFonts w:cs="Segoe UI"/>
          <w:shd w:val="clear" w:color="auto" w:fill="F8F9FA"/>
        </w:rPr>
        <w:t>ă</w:t>
      </w:r>
      <w:r w:rsidR="002E03D1" w:rsidRPr="005329FD">
        <w:rPr>
          <w:rFonts w:cs="Segoe UI"/>
          <w:shd w:val="clear" w:color="auto" w:fill="F8F9FA"/>
        </w:rPr>
        <w:t xml:space="preserve"> de prob</w:t>
      </w:r>
      <w:r w:rsidR="005329FD">
        <w:rPr>
          <w:rFonts w:cs="Segoe UI"/>
          <w:shd w:val="clear" w:color="auto" w:fill="F8F9FA"/>
        </w:rPr>
        <w:t>ă 15 zile. Contractul î</w:t>
      </w:r>
      <w:r w:rsidR="002E03D1" w:rsidRPr="005329FD">
        <w:rPr>
          <w:rFonts w:cs="Segoe UI"/>
          <w:shd w:val="clear" w:color="auto" w:fill="F8F9FA"/>
        </w:rPr>
        <w:t>ncepe cu 1 martie 2020.</w:t>
      </w:r>
    </w:p>
    <w:p w:rsidR="002E03D1" w:rsidRPr="005329FD" w:rsidRDefault="002E03D1" w:rsidP="00F90CBB">
      <w:pPr>
        <w:jc w:val="both"/>
        <w:rPr>
          <w:rFonts w:eastAsia="Times New Roman"/>
          <w:b/>
          <w:bCs/>
          <w:sz w:val="12"/>
          <w:szCs w:val="20"/>
        </w:rPr>
      </w:pPr>
    </w:p>
    <w:p w:rsidR="002E03D1" w:rsidRPr="00C15457" w:rsidRDefault="00F90CBB" w:rsidP="002E03D1">
      <w:pPr>
        <w:jc w:val="both"/>
        <w:rPr>
          <w:rFonts w:cs="Segoe UI"/>
          <w:shd w:val="clear" w:color="auto" w:fill="F8F9FA"/>
        </w:rPr>
      </w:pPr>
      <w:r w:rsidRPr="005329FD">
        <w:rPr>
          <w:rFonts w:eastAsia="Times New Roman"/>
          <w:b/>
          <w:bCs/>
          <w:sz w:val="24"/>
          <w:szCs w:val="24"/>
        </w:rPr>
        <w:t xml:space="preserve">Mod de aplicare: </w:t>
      </w:r>
      <w:r w:rsidR="002E03D1" w:rsidRPr="002F167B">
        <w:rPr>
          <w:rFonts w:eastAsia="Times New Roman"/>
          <w:bCs/>
          <w:szCs w:val="24"/>
        </w:rPr>
        <w:t xml:space="preserve">persoanele cu domiciliul în județul </w:t>
      </w:r>
      <w:r w:rsidR="005974A0">
        <w:rPr>
          <w:rFonts w:eastAsia="Times New Roman"/>
          <w:bCs/>
          <w:szCs w:val="24"/>
        </w:rPr>
        <w:t>Bu</w:t>
      </w:r>
      <w:r w:rsidR="005974A0">
        <w:rPr>
          <w:rFonts w:eastAsia="Times New Roman"/>
          <w:bCs/>
          <w:szCs w:val="24"/>
          <w:lang w:val="en-US"/>
        </w:rPr>
        <w:t>z</w:t>
      </w:r>
      <w:r w:rsidR="005974A0">
        <w:rPr>
          <w:rFonts w:eastAsia="Times New Roman"/>
          <w:bCs/>
          <w:szCs w:val="24"/>
        </w:rPr>
        <w:t>ău</w:t>
      </w:r>
      <w:r w:rsidR="002E03D1" w:rsidRPr="002F167B">
        <w:rPr>
          <w:rFonts w:eastAsia="Times New Roman"/>
          <w:bCs/>
          <w:szCs w:val="24"/>
        </w:rPr>
        <w:t xml:space="preserve">, care corespund cerințelor posturilor oferite, trebuie să se adreseze consilierului EURES, </w:t>
      </w:r>
      <w:r w:rsidR="00335DA6" w:rsidRPr="00F02A68">
        <w:rPr>
          <w:rFonts w:eastAsia="Times New Roman"/>
          <w:b/>
          <w:bCs/>
          <w:szCs w:val="24"/>
        </w:rPr>
        <w:t>LAURA CEFALAN</w:t>
      </w:r>
      <w:r w:rsidR="002E03D1" w:rsidRPr="002F167B">
        <w:rPr>
          <w:rFonts w:eastAsia="Times New Roman"/>
          <w:bCs/>
          <w:szCs w:val="24"/>
        </w:rPr>
        <w:t xml:space="preserve"> din cadrul Agenției Județene pentru </w:t>
      </w:r>
      <w:r w:rsidR="00F95872">
        <w:rPr>
          <w:rFonts w:eastAsia="Times New Roman"/>
          <w:bCs/>
          <w:szCs w:val="24"/>
        </w:rPr>
        <w:t xml:space="preserve">Ocuparea Forței de Muncă </w:t>
      </w:r>
      <w:r w:rsidR="005974A0">
        <w:rPr>
          <w:rFonts w:eastAsia="Times New Roman"/>
          <w:bCs/>
          <w:szCs w:val="24"/>
        </w:rPr>
        <w:t>Buzău</w:t>
      </w:r>
      <w:r w:rsidR="002E03D1" w:rsidRPr="002F167B">
        <w:rPr>
          <w:rFonts w:eastAsia="Times New Roman"/>
          <w:bCs/>
          <w:szCs w:val="24"/>
        </w:rPr>
        <w:t xml:space="preserve">, compartiment </w:t>
      </w:r>
      <w:r w:rsidR="00335DA6">
        <w:rPr>
          <w:rFonts w:eastAsia="Times New Roman"/>
          <w:bCs/>
          <w:szCs w:val="24"/>
        </w:rPr>
        <w:t xml:space="preserve">EURES ( </w:t>
      </w:r>
      <w:r w:rsidR="00335DA6" w:rsidRPr="00335DA6">
        <w:rPr>
          <w:b/>
          <w:sz w:val="24"/>
          <w:szCs w:val="24"/>
        </w:rPr>
        <w:t>Str. Păcii Nr. 29 Buzău, Telefon  0238/727913</w:t>
      </w:r>
      <w:r w:rsidR="002E03D1" w:rsidRPr="002F167B">
        <w:rPr>
          <w:rFonts w:eastAsia="Times New Roman"/>
          <w:bCs/>
          <w:szCs w:val="24"/>
        </w:rPr>
        <w:t xml:space="preserve">), pentru a fi înregistrate în baza de date pentru munca în străinătate. Înscrierea în baza de date pentru munca în străinatate se realizeaza pe baza următoarelor documente: consimțământ tip (se completează la sediul agenției), </w:t>
      </w:r>
      <w:r w:rsidR="002E03D1" w:rsidRPr="00335DA6">
        <w:rPr>
          <w:rFonts w:eastAsia="Times New Roman"/>
          <w:bCs/>
          <w:szCs w:val="24"/>
        </w:rPr>
        <w:t>copie</w:t>
      </w:r>
      <w:r w:rsidR="002E03D1" w:rsidRPr="002F167B">
        <w:rPr>
          <w:rFonts w:eastAsia="Times New Roman"/>
          <w:bCs/>
          <w:szCs w:val="24"/>
        </w:rPr>
        <w:t xml:space="preserve"> act identitate, adeverință medicală cu mențiunea "clinic sănătos", </w:t>
      </w:r>
      <w:r w:rsidR="002E03D1" w:rsidRPr="00C15457">
        <w:rPr>
          <w:rFonts w:eastAsia="Times New Roman"/>
          <w:bCs/>
        </w:rPr>
        <w:t xml:space="preserve">CV, </w:t>
      </w:r>
      <w:r w:rsidR="002E03D1" w:rsidRPr="00C15457">
        <w:rPr>
          <w:rFonts w:cs="Segoe UI"/>
          <w:shd w:val="clear" w:color="auto" w:fill="F8F9FA"/>
        </w:rPr>
        <w:t>NI</w:t>
      </w:r>
      <w:r w:rsidR="00F95872">
        <w:rPr>
          <w:rFonts w:cs="Segoe UI"/>
          <w:shd w:val="clear" w:color="auto" w:fill="F8F9FA"/>
        </w:rPr>
        <w:t>E (numarul de securitate socială</w:t>
      </w:r>
      <w:r w:rsidR="002E03D1" w:rsidRPr="00C15457">
        <w:rPr>
          <w:rFonts w:cs="Segoe UI"/>
          <w:shd w:val="clear" w:color="auto" w:fill="F8F9FA"/>
        </w:rPr>
        <w:t xml:space="preserve"> din Spania - acolo unde este cazul).</w:t>
      </w:r>
    </w:p>
    <w:p w:rsidR="00240BDE" w:rsidRPr="002F167B" w:rsidRDefault="00240BDE" w:rsidP="002E03D1">
      <w:pPr>
        <w:jc w:val="both"/>
        <w:rPr>
          <w:rFonts w:eastAsia="Times New Roman"/>
          <w:bCs/>
          <w:sz w:val="18"/>
          <w:szCs w:val="24"/>
        </w:rPr>
      </w:pPr>
    </w:p>
    <w:p w:rsidR="002E03D1" w:rsidRPr="005329FD" w:rsidRDefault="002E03D1" w:rsidP="002E03D1">
      <w:pPr>
        <w:jc w:val="both"/>
        <w:rPr>
          <w:rFonts w:eastAsia="Times New Roman"/>
          <w:b/>
          <w:bCs/>
          <w:szCs w:val="24"/>
        </w:rPr>
      </w:pPr>
      <w:r w:rsidRPr="005329FD">
        <w:rPr>
          <w:rFonts w:eastAsia="Times New Roman"/>
          <w:bCs/>
          <w:szCs w:val="24"/>
        </w:rPr>
        <w:t>Persoanele selectate vor fi contactate de către angajator.</w:t>
      </w:r>
    </w:p>
    <w:p w:rsidR="002E03D1" w:rsidRPr="005329FD" w:rsidRDefault="002E03D1" w:rsidP="00A962F8">
      <w:pPr>
        <w:jc w:val="both"/>
        <w:rPr>
          <w:rFonts w:eastAsia="Times New Roman"/>
          <w:b/>
          <w:bCs/>
          <w:sz w:val="12"/>
          <w:szCs w:val="24"/>
        </w:rPr>
      </w:pPr>
    </w:p>
    <w:p w:rsidR="00446F76" w:rsidRPr="005329FD" w:rsidRDefault="00446F76" w:rsidP="00F90CBB">
      <w:pPr>
        <w:jc w:val="both"/>
        <w:rPr>
          <w:rFonts w:eastAsia="Times New Roman"/>
          <w:b/>
          <w:bCs/>
          <w:sz w:val="20"/>
          <w:szCs w:val="20"/>
        </w:rPr>
      </w:pPr>
    </w:p>
    <w:p w:rsidR="00F90CBB" w:rsidRPr="005329FD" w:rsidRDefault="00F90CBB" w:rsidP="00F90CBB">
      <w:pPr>
        <w:jc w:val="both"/>
        <w:rPr>
          <w:rFonts w:eastAsia="Times New Roman"/>
          <w:bCs/>
          <w:sz w:val="24"/>
          <w:szCs w:val="24"/>
        </w:rPr>
      </w:pPr>
      <w:r w:rsidRPr="005329FD">
        <w:rPr>
          <w:rFonts w:eastAsia="Times New Roman"/>
          <w:b/>
          <w:bCs/>
          <w:sz w:val="24"/>
          <w:szCs w:val="24"/>
        </w:rPr>
        <w:t>Termenul limita p</w:t>
      </w:r>
      <w:r w:rsidR="00446F76" w:rsidRPr="005329FD">
        <w:rPr>
          <w:rFonts w:eastAsia="Times New Roman"/>
          <w:b/>
          <w:bCs/>
          <w:sz w:val="24"/>
          <w:szCs w:val="24"/>
        </w:rPr>
        <w:t>entru depunerea dosarelor este</w:t>
      </w:r>
      <w:r w:rsidR="002E03D1" w:rsidRPr="005329FD">
        <w:rPr>
          <w:rFonts w:eastAsia="Times New Roman"/>
          <w:b/>
          <w:bCs/>
          <w:sz w:val="24"/>
          <w:szCs w:val="24"/>
        </w:rPr>
        <w:t xml:space="preserve"> 01 martie </w:t>
      </w:r>
      <w:r w:rsidRPr="005329FD">
        <w:rPr>
          <w:rFonts w:eastAsia="Times New Roman"/>
          <w:b/>
          <w:bCs/>
          <w:sz w:val="24"/>
          <w:szCs w:val="24"/>
        </w:rPr>
        <w:t>20</w:t>
      </w:r>
      <w:r w:rsidR="002E03D1" w:rsidRPr="005329FD">
        <w:rPr>
          <w:rFonts w:eastAsia="Times New Roman"/>
          <w:b/>
          <w:bCs/>
          <w:sz w:val="24"/>
          <w:szCs w:val="24"/>
        </w:rPr>
        <w:t>20</w:t>
      </w:r>
      <w:r w:rsidRPr="005329FD">
        <w:rPr>
          <w:rFonts w:eastAsia="Times New Roman"/>
          <w:b/>
          <w:bCs/>
          <w:sz w:val="24"/>
          <w:szCs w:val="24"/>
        </w:rPr>
        <w:t>.</w:t>
      </w:r>
    </w:p>
    <w:p w:rsidR="00C25779" w:rsidRPr="002F167B" w:rsidRDefault="00C25779" w:rsidP="00EE7BB5">
      <w:pPr>
        <w:tabs>
          <w:tab w:val="left" w:pos="1134"/>
          <w:tab w:val="left" w:pos="8970"/>
        </w:tabs>
        <w:jc w:val="both"/>
        <w:rPr>
          <w:b/>
          <w:sz w:val="40"/>
          <w:szCs w:val="24"/>
        </w:rPr>
      </w:pPr>
    </w:p>
    <w:p w:rsidR="00E87813" w:rsidRPr="005329FD" w:rsidRDefault="00E87813" w:rsidP="00E87813">
      <w:pPr>
        <w:jc w:val="both"/>
        <w:rPr>
          <w:sz w:val="24"/>
          <w:szCs w:val="24"/>
        </w:rPr>
      </w:pPr>
      <w:r w:rsidRPr="005329FD">
        <w:rPr>
          <w:sz w:val="24"/>
          <w:szCs w:val="24"/>
        </w:rPr>
        <w:t xml:space="preserve">Director Executiv </w:t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</w:r>
      <w:r w:rsidRPr="005329FD">
        <w:rPr>
          <w:sz w:val="24"/>
          <w:szCs w:val="24"/>
        </w:rPr>
        <w:tab/>
        <w:t>Întocmit</w:t>
      </w:r>
    </w:p>
    <w:p w:rsidR="00E87813" w:rsidRPr="005329FD" w:rsidRDefault="005974A0" w:rsidP="00E87813">
      <w:pPr>
        <w:rPr>
          <w:sz w:val="24"/>
          <w:szCs w:val="24"/>
        </w:rPr>
      </w:pPr>
      <w:r>
        <w:rPr>
          <w:sz w:val="24"/>
          <w:szCs w:val="24"/>
        </w:rPr>
        <w:t>IONEL TOCIU</w:t>
      </w:r>
      <w:r w:rsidR="00E87813" w:rsidRPr="005329FD">
        <w:rPr>
          <w:sz w:val="24"/>
          <w:szCs w:val="24"/>
        </w:rPr>
        <w:t xml:space="preserve">                                             </w:t>
      </w:r>
      <w:r w:rsidR="00240BDE" w:rsidRPr="005329FD">
        <w:rPr>
          <w:sz w:val="24"/>
          <w:szCs w:val="24"/>
        </w:rPr>
        <w:t xml:space="preserve">    </w:t>
      </w:r>
      <w:r w:rsidR="00E87813" w:rsidRPr="00532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LAURA CEFALAN</w:t>
      </w:r>
      <w:r w:rsidR="00E87813" w:rsidRPr="005329FD">
        <w:rPr>
          <w:sz w:val="24"/>
          <w:szCs w:val="24"/>
        </w:rPr>
        <w:t xml:space="preserve"> – consilier EURES</w:t>
      </w:r>
    </w:p>
    <w:p w:rsidR="00E87813" w:rsidRPr="005329FD" w:rsidRDefault="00E87813" w:rsidP="00E87813">
      <w:pPr>
        <w:rPr>
          <w:sz w:val="32"/>
          <w:szCs w:val="24"/>
        </w:rPr>
      </w:pPr>
    </w:p>
    <w:p w:rsidR="00E87813" w:rsidRPr="005329FD" w:rsidRDefault="00E87813" w:rsidP="00E87813">
      <w:pPr>
        <w:rPr>
          <w:sz w:val="32"/>
          <w:szCs w:val="24"/>
        </w:rPr>
      </w:pPr>
    </w:p>
    <w:p w:rsidR="008C518F" w:rsidRDefault="008C518F" w:rsidP="00335DA6">
      <w:pPr>
        <w:spacing w:line="360" w:lineRule="auto"/>
        <w:rPr>
          <w:b/>
          <w:szCs w:val="24"/>
        </w:rPr>
      </w:pPr>
    </w:p>
    <w:p w:rsidR="008C518F" w:rsidRDefault="008C518F" w:rsidP="00335DA6">
      <w:pPr>
        <w:spacing w:line="360" w:lineRule="auto"/>
        <w:rPr>
          <w:b/>
          <w:szCs w:val="24"/>
        </w:rPr>
      </w:pPr>
    </w:p>
    <w:p w:rsidR="008C518F" w:rsidRDefault="002E03D1" w:rsidP="00335DA6">
      <w:pPr>
        <w:spacing w:line="360" w:lineRule="auto"/>
        <w:rPr>
          <w:b/>
          <w:szCs w:val="24"/>
        </w:rPr>
      </w:pPr>
      <w:r w:rsidRPr="005329FD">
        <w:rPr>
          <w:b/>
          <w:szCs w:val="24"/>
        </w:rPr>
        <w:t>Comunicare</w:t>
      </w:r>
      <w:r w:rsidR="00335DA6">
        <w:rPr>
          <w:b/>
          <w:szCs w:val="24"/>
        </w:rPr>
        <w:t xml:space="preserve"> </w:t>
      </w:r>
    </w:p>
    <w:p w:rsidR="00446F76" w:rsidRPr="00335DA6" w:rsidRDefault="00E87813" w:rsidP="00335DA6">
      <w:pPr>
        <w:spacing w:line="360" w:lineRule="auto"/>
        <w:rPr>
          <w:b/>
          <w:szCs w:val="24"/>
        </w:rPr>
      </w:pPr>
      <w:r w:rsidRPr="005329FD">
        <w:rPr>
          <w:b/>
          <w:szCs w:val="24"/>
        </w:rPr>
        <w:t xml:space="preserve">Agenția Județeană pentru Ocuparea Forței de Muncă </w:t>
      </w:r>
      <w:r w:rsidR="005974A0">
        <w:rPr>
          <w:b/>
          <w:szCs w:val="24"/>
        </w:rPr>
        <w:t>BUZĂU</w:t>
      </w:r>
    </w:p>
    <w:sectPr w:rsidR="00446F76" w:rsidRPr="00335DA6" w:rsidSect="002E03D1">
      <w:footerReference w:type="default" r:id="rId10"/>
      <w:pgSz w:w="11906" w:h="16838"/>
      <w:pgMar w:top="360" w:right="707" w:bottom="1440" w:left="1276" w:header="426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C4" w:rsidRDefault="00AC73C4" w:rsidP="008525EF">
      <w:r>
        <w:separator/>
      </w:r>
    </w:p>
  </w:endnote>
  <w:endnote w:type="continuationSeparator" w:id="0">
    <w:p w:rsidR="00AC73C4" w:rsidRDefault="00AC73C4" w:rsidP="0085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A6" w:rsidRPr="00443AE8" w:rsidRDefault="00335DA6" w:rsidP="00335DA6">
    <w:pPr>
      <w:pStyle w:val="Footer"/>
      <w:spacing w:after="0" w:line="240" w:lineRule="auto"/>
      <w:ind w:left="1134"/>
      <w:rPr>
        <w:sz w:val="16"/>
        <w:szCs w:val="14"/>
      </w:rPr>
    </w:pPr>
    <w:r w:rsidRPr="00443AE8">
      <w:rPr>
        <w:sz w:val="14"/>
        <w:szCs w:val="14"/>
      </w:rPr>
      <w:t xml:space="preserve">AGENŢIA </w:t>
    </w:r>
    <w:r>
      <w:rPr>
        <w:sz w:val="14"/>
        <w:szCs w:val="14"/>
      </w:rPr>
      <w:t xml:space="preserve">JUDEŢEANĂ </w:t>
    </w:r>
    <w:r w:rsidRPr="00443AE8">
      <w:rPr>
        <w:sz w:val="14"/>
        <w:szCs w:val="14"/>
      </w:rPr>
      <w:t>PENTRU OCUPAREA FORŢEI DE MUNCĂ</w:t>
    </w:r>
    <w:r>
      <w:rPr>
        <w:sz w:val="14"/>
        <w:szCs w:val="14"/>
      </w:rPr>
      <w:t xml:space="preserve"> BUZĂU</w:t>
    </w:r>
  </w:p>
  <w:p w:rsidR="00335DA6" w:rsidRPr="00443AE8" w:rsidRDefault="00335DA6" w:rsidP="00335DA6">
    <w:pPr>
      <w:pStyle w:val="Footer"/>
      <w:spacing w:after="0" w:line="240" w:lineRule="auto"/>
      <w:ind w:left="1134"/>
      <w:rPr>
        <w:sz w:val="14"/>
        <w:szCs w:val="14"/>
      </w:rPr>
    </w:pPr>
    <w:r w:rsidRPr="00443AE8">
      <w:rPr>
        <w:sz w:val="14"/>
        <w:szCs w:val="14"/>
      </w:rPr>
      <w:t>Operator de d</w:t>
    </w:r>
    <w:r>
      <w:rPr>
        <w:sz w:val="14"/>
        <w:szCs w:val="14"/>
      </w:rPr>
      <w:t>ate cu caracter personal nr. 9953.</w:t>
    </w:r>
  </w:p>
  <w:p w:rsidR="00335DA6" w:rsidRPr="006938B9" w:rsidRDefault="00335DA6" w:rsidP="00335DA6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>Str. Ion Băieşu, bl. 3A, parter</w:t>
    </w:r>
  </w:p>
  <w:p w:rsidR="00335DA6" w:rsidRDefault="00335DA6" w:rsidP="00335DA6">
    <w:pPr>
      <w:pStyle w:val="Footer"/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Tel.: 0238/713216; </w:t>
    </w:r>
    <w:r w:rsidRPr="0031702D">
      <w:rPr>
        <w:sz w:val="14"/>
        <w:szCs w:val="14"/>
      </w:rPr>
      <w:t>Fax</w:t>
    </w:r>
    <w:r>
      <w:rPr>
        <w:sz w:val="14"/>
        <w:szCs w:val="14"/>
      </w:rPr>
      <w:t>: 0238/713216</w:t>
    </w:r>
  </w:p>
  <w:p w:rsidR="00335DA6" w:rsidRPr="00B63D83" w:rsidRDefault="00335DA6" w:rsidP="00335DA6">
    <w:pPr>
      <w:pStyle w:val="Footer"/>
      <w:tabs>
        <w:tab w:val="clear" w:pos="8640"/>
        <w:tab w:val="left" w:pos="4320"/>
      </w:tabs>
      <w:spacing w:after="0" w:line="240" w:lineRule="auto"/>
      <w:ind w:left="1134"/>
      <w:rPr>
        <w:sz w:val="14"/>
        <w:szCs w:val="14"/>
      </w:rPr>
    </w:pPr>
    <w:r>
      <w:rPr>
        <w:sz w:val="14"/>
        <w:szCs w:val="14"/>
      </w:rPr>
      <w:t xml:space="preserve">e-mail: </w:t>
    </w:r>
    <w:r w:rsidRPr="007162C1">
      <w:rPr>
        <w:sz w:val="14"/>
        <w:szCs w:val="14"/>
      </w:rPr>
      <w:t>ajofm@bz.anofm.ro</w:t>
    </w:r>
    <w:r>
      <w:rPr>
        <w:sz w:val="14"/>
        <w:szCs w:val="14"/>
      </w:rPr>
      <w:t xml:space="preserve">; </w:t>
    </w:r>
    <w:r>
      <w:rPr>
        <w:sz w:val="14"/>
        <w:szCs w:val="14"/>
      </w:rPr>
      <w:tab/>
    </w:r>
  </w:p>
  <w:p w:rsidR="00335DA6" w:rsidRPr="003B0860" w:rsidRDefault="00335DA6" w:rsidP="00335DA6">
    <w:pPr>
      <w:pStyle w:val="Footer"/>
      <w:spacing w:after="0" w:line="240" w:lineRule="auto"/>
      <w:ind w:left="1134"/>
    </w:pPr>
    <w:r w:rsidRPr="00BE7B02">
      <w:rPr>
        <w:sz w:val="14"/>
        <w:szCs w:val="14"/>
      </w:rPr>
      <w:t>www.a</w:t>
    </w:r>
    <w:r>
      <w:rPr>
        <w:sz w:val="14"/>
        <w:szCs w:val="14"/>
      </w:rPr>
      <w:t>j</w:t>
    </w:r>
    <w:r w:rsidRPr="00BE7B02">
      <w:rPr>
        <w:sz w:val="14"/>
        <w:szCs w:val="14"/>
      </w:rPr>
      <w:t>ofm</w:t>
    </w:r>
    <w:r>
      <w:rPr>
        <w:sz w:val="14"/>
        <w:szCs w:val="14"/>
      </w:rPr>
      <w:t>buzau</w:t>
    </w:r>
    <w:r w:rsidRPr="00BE7B02">
      <w:rPr>
        <w:sz w:val="14"/>
        <w:szCs w:val="14"/>
      </w:rPr>
      <w:t>.ro</w:t>
    </w:r>
  </w:p>
  <w:p w:rsidR="002E03D1" w:rsidRPr="00335DA6" w:rsidRDefault="002E03D1" w:rsidP="0033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C4" w:rsidRDefault="00AC73C4" w:rsidP="008525EF">
      <w:r>
        <w:separator/>
      </w:r>
    </w:p>
  </w:footnote>
  <w:footnote w:type="continuationSeparator" w:id="0">
    <w:p w:rsidR="00AC73C4" w:rsidRDefault="00AC73C4" w:rsidP="0085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BB2"/>
    <w:multiLevelType w:val="hybridMultilevel"/>
    <w:tmpl w:val="D7EC341A"/>
    <w:lvl w:ilvl="0" w:tplc="215C3BC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797D"/>
    <w:multiLevelType w:val="hybridMultilevel"/>
    <w:tmpl w:val="023AA278"/>
    <w:lvl w:ilvl="0" w:tplc="E05234E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73A0BA4"/>
    <w:multiLevelType w:val="hybridMultilevel"/>
    <w:tmpl w:val="5DEA4686"/>
    <w:lvl w:ilvl="0" w:tplc="50182A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3F5E"/>
    <w:multiLevelType w:val="hybridMultilevel"/>
    <w:tmpl w:val="3FBEE47A"/>
    <w:lvl w:ilvl="0" w:tplc="E4729F7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5007FE"/>
    <w:multiLevelType w:val="hybridMultilevel"/>
    <w:tmpl w:val="3832351E"/>
    <w:lvl w:ilvl="0" w:tplc="836A07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D414E"/>
    <w:multiLevelType w:val="hybridMultilevel"/>
    <w:tmpl w:val="0D245D3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447EA"/>
    <w:multiLevelType w:val="hybridMultilevel"/>
    <w:tmpl w:val="348404AE"/>
    <w:lvl w:ilvl="0" w:tplc="BFA6C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EF"/>
    <w:rsid w:val="00067B8F"/>
    <w:rsid w:val="00086E13"/>
    <w:rsid w:val="00095825"/>
    <w:rsid w:val="00095A19"/>
    <w:rsid w:val="001123F6"/>
    <w:rsid w:val="001347EC"/>
    <w:rsid w:val="00176E59"/>
    <w:rsid w:val="001B65A8"/>
    <w:rsid w:val="001F34DA"/>
    <w:rsid w:val="00240BDE"/>
    <w:rsid w:val="002527CC"/>
    <w:rsid w:val="002A7FE3"/>
    <w:rsid w:val="002C08A8"/>
    <w:rsid w:val="002E03D1"/>
    <w:rsid w:val="002F167B"/>
    <w:rsid w:val="00303AB7"/>
    <w:rsid w:val="0032364D"/>
    <w:rsid w:val="0033370B"/>
    <w:rsid w:val="00334173"/>
    <w:rsid w:val="00335DA6"/>
    <w:rsid w:val="003C3E8D"/>
    <w:rsid w:val="004002F0"/>
    <w:rsid w:val="004060B2"/>
    <w:rsid w:val="00414594"/>
    <w:rsid w:val="00446F76"/>
    <w:rsid w:val="004B28DC"/>
    <w:rsid w:val="004F6757"/>
    <w:rsid w:val="004F6C92"/>
    <w:rsid w:val="005329FD"/>
    <w:rsid w:val="0053573F"/>
    <w:rsid w:val="005974A0"/>
    <w:rsid w:val="005A2E70"/>
    <w:rsid w:val="005B19A1"/>
    <w:rsid w:val="005B3C9F"/>
    <w:rsid w:val="005B5C21"/>
    <w:rsid w:val="00606735"/>
    <w:rsid w:val="00671A56"/>
    <w:rsid w:val="00675975"/>
    <w:rsid w:val="006936F0"/>
    <w:rsid w:val="006A4A30"/>
    <w:rsid w:val="006B6F55"/>
    <w:rsid w:val="007247BF"/>
    <w:rsid w:val="00725261"/>
    <w:rsid w:val="00775A32"/>
    <w:rsid w:val="007E50A4"/>
    <w:rsid w:val="008047B2"/>
    <w:rsid w:val="00846854"/>
    <w:rsid w:val="008525EF"/>
    <w:rsid w:val="008C518F"/>
    <w:rsid w:val="009A515B"/>
    <w:rsid w:val="009D5D89"/>
    <w:rsid w:val="00A20292"/>
    <w:rsid w:val="00A448F3"/>
    <w:rsid w:val="00A53B50"/>
    <w:rsid w:val="00A70CB7"/>
    <w:rsid w:val="00A93883"/>
    <w:rsid w:val="00A962F8"/>
    <w:rsid w:val="00AC497B"/>
    <w:rsid w:val="00AC73C4"/>
    <w:rsid w:val="00B32063"/>
    <w:rsid w:val="00B421B4"/>
    <w:rsid w:val="00B526B6"/>
    <w:rsid w:val="00B96934"/>
    <w:rsid w:val="00BD27FD"/>
    <w:rsid w:val="00BE689B"/>
    <w:rsid w:val="00C15457"/>
    <w:rsid w:val="00C2429A"/>
    <w:rsid w:val="00C25779"/>
    <w:rsid w:val="00C7630E"/>
    <w:rsid w:val="00C80167"/>
    <w:rsid w:val="00C8594E"/>
    <w:rsid w:val="00CA097B"/>
    <w:rsid w:val="00CD2504"/>
    <w:rsid w:val="00CE58A5"/>
    <w:rsid w:val="00D04A87"/>
    <w:rsid w:val="00D070E0"/>
    <w:rsid w:val="00DD61FF"/>
    <w:rsid w:val="00E0445C"/>
    <w:rsid w:val="00E17496"/>
    <w:rsid w:val="00E270DB"/>
    <w:rsid w:val="00E57E65"/>
    <w:rsid w:val="00E71401"/>
    <w:rsid w:val="00E87813"/>
    <w:rsid w:val="00E96618"/>
    <w:rsid w:val="00EA43CA"/>
    <w:rsid w:val="00EA573B"/>
    <w:rsid w:val="00EC7D82"/>
    <w:rsid w:val="00EE7BB5"/>
    <w:rsid w:val="00F02A68"/>
    <w:rsid w:val="00F51219"/>
    <w:rsid w:val="00F90CBB"/>
    <w:rsid w:val="00F95872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082215-2D67-4EDA-9FC4-7434F8E9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EC"/>
  </w:style>
  <w:style w:type="paragraph" w:styleId="Heading2">
    <w:name w:val="heading 2"/>
    <w:basedOn w:val="Normal"/>
    <w:next w:val="Normal"/>
    <w:link w:val="Heading2Char"/>
    <w:uiPriority w:val="9"/>
    <w:qFormat/>
    <w:rsid w:val="007E50A4"/>
    <w:pPr>
      <w:keepNext/>
      <w:spacing w:before="240" w:after="60" w:line="276" w:lineRule="auto"/>
      <w:ind w:left="1701"/>
      <w:jc w:val="both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0A4"/>
    <w:pPr>
      <w:spacing w:before="240" w:after="60" w:line="276" w:lineRule="auto"/>
      <w:ind w:left="1701"/>
      <w:jc w:val="both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525EF"/>
    <w:rPr>
      <w:rFonts w:eastAsia="MS Mincho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25EF"/>
    <w:pPr>
      <w:tabs>
        <w:tab w:val="center" w:pos="4320"/>
        <w:tab w:val="right" w:pos="8640"/>
      </w:tabs>
      <w:spacing w:after="120" w:line="276" w:lineRule="auto"/>
      <w:ind w:left="1701"/>
      <w:jc w:val="both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8525EF"/>
    <w:rPr>
      <w:rFonts w:eastAsia="MS Mincho"/>
    </w:rPr>
  </w:style>
  <w:style w:type="character" w:styleId="Strong">
    <w:name w:val="Strong"/>
    <w:uiPriority w:val="22"/>
    <w:qFormat/>
    <w:rsid w:val="008525EF"/>
    <w:rPr>
      <w:b/>
      <w:bCs/>
    </w:rPr>
  </w:style>
  <w:style w:type="character" w:styleId="Hyperlink">
    <w:name w:val="Hyperlink"/>
    <w:uiPriority w:val="99"/>
    <w:unhideWhenUsed/>
    <w:rsid w:val="00852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EF"/>
  </w:style>
  <w:style w:type="character" w:customStyle="1" w:styleId="Heading2Char">
    <w:name w:val="Heading 2 Char"/>
    <w:basedOn w:val="DefaultParagraphFont"/>
    <w:link w:val="Heading2"/>
    <w:uiPriority w:val="9"/>
    <w:rsid w:val="007E50A4"/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0A4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0A4"/>
    <w:rPr>
      <w:rFonts w:ascii="Calibri" w:eastAsia="Times New Roman" w:hAnsi="Calibri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2D7E-4975-47DD-A457-B842923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RUSSU</dc:creator>
  <cp:lastModifiedBy>user</cp:lastModifiedBy>
  <cp:revision>2</cp:revision>
  <cp:lastPrinted>2020-01-13T06:22:00Z</cp:lastPrinted>
  <dcterms:created xsi:type="dcterms:W3CDTF">2020-01-22T09:56:00Z</dcterms:created>
  <dcterms:modified xsi:type="dcterms:W3CDTF">2020-01-22T09:56:00Z</dcterms:modified>
</cp:coreProperties>
</file>